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0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6" w:after="0"/>
        <w:ind w:left="2448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LIN FERNANDO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9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90" w:after="0"/>
        <w:ind w:left="0" w:right="257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Nalin Fernando Foundation</w:t>
      </w:r>
    </w:p>
    <w:p>
      <w:pPr>
        <w:autoSpaceDN w:val="0"/>
        <w:autoSpaceDE w:val="0"/>
        <w:widowControl/>
        <w:spacing w:line="238" w:lineRule="auto" w:before="2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Nalin Fernando, M.P. for Gampaha Distric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6th of October, 2021</w:t>
      </w:r>
    </w:p>
    <w:p>
      <w:pPr>
        <w:autoSpaceDN w:val="0"/>
        <w:autoSpaceDE w:val="0"/>
        <w:widowControl/>
        <w:spacing w:line="235" w:lineRule="auto" w:before="25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1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4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75]</w:t>
      </w:r>
    </w:p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90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lin Fernando Founda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6" w:after="0"/>
        <w:ind w:left="2448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N</w:t>
      </w:r>
      <w:r>
        <w:rPr>
          <w:rFonts w:ascii="Times" w:hAnsi="Times" w:eastAsia="Times"/>
          <w:b w:val="0"/>
          <w:i w:val="0"/>
          <w:color w:val="221F1F"/>
          <w:sz w:val="14"/>
        </w:rPr>
        <w:t>AL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NAN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54" w:lineRule="auto" w:before="264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Nali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nando Foundation” has  heretofore been creat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 carrying out  and transacting all obje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connected with the said Foundation accor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the said Foundation was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s  applied to be incorporated and it will be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grant the such application :</w:t>
      </w:r>
    </w:p>
    <w:p>
      <w:pPr>
        <w:autoSpaceDN w:val="0"/>
        <w:autoSpaceDE w:val="0"/>
        <w:widowControl/>
        <w:spacing w:line="247" w:lineRule="auto" w:before="264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alin Fernand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Incorporation) 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0" w:after="0"/>
              <w:ind w:left="0" w:right="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al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ernand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lin Fernando Foundation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shall hereafter be admitted as members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erpetual succession, under the name and styl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lin Fernando Foundation (hereinafter 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rporation”) and by that name may sue and be su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 power and authority to have and to use a common s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exact" w:before="21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84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9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iv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improve mutual understanding, peacefu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existent, religious harmony, spiritual develop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in the citizens of Sri Lanka through religiou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ultural, social and economic inter activities;</w:t>
      </w:r>
    </w:p>
    <w:p>
      <w:pPr>
        <w:autoSpaceDN w:val="0"/>
        <w:autoSpaceDE w:val="0"/>
        <w:widowControl/>
        <w:spacing w:line="245" w:lineRule="auto" w:before="230" w:after="0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financially or otherwise in order to develo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skills and challenges enabling to concentrate </w:t>
      </w:r>
      <w:r>
        <w:rPr>
          <w:rFonts w:ascii="Times" w:hAnsi="Times" w:eastAsia="Times"/>
          <w:b w:val="0"/>
          <w:i w:val="0"/>
          <w:color w:val="221F1F"/>
          <w:sz w:val="20"/>
        </w:rPr>
        <w:t>on self-employment;</w:t>
      </w:r>
    </w:p>
    <w:p>
      <w:pPr>
        <w:autoSpaceDN w:val="0"/>
        <w:tabs>
          <w:tab w:pos="1962" w:val="left"/>
          <w:tab w:pos="2304" w:val="left"/>
        </w:tabs>
        <w:autoSpaceDE w:val="0"/>
        <w:widowControl/>
        <w:spacing w:line="245" w:lineRule="auto" w:before="21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help by providing uniforms, instruments and t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s for the needy students and also to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olarship for their secondary and tertiary education;</w:t>
      </w:r>
    </w:p>
    <w:p>
      <w:pPr>
        <w:autoSpaceDN w:val="0"/>
        <w:autoSpaceDE w:val="0"/>
        <w:widowControl/>
        <w:spacing w:line="235" w:lineRule="auto" w:before="230" w:after="0"/>
        <w:ind w:left="19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fields for appropriate project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ouths who leave from school and also suppor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through maintaining such projects in the focu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3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raining in order to face the competitive de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future employment opportunities;</w:t>
      </w:r>
    </w:p>
    <w:p>
      <w:pPr>
        <w:autoSpaceDN w:val="0"/>
        <w:autoSpaceDE w:val="0"/>
        <w:widowControl/>
        <w:spacing w:line="235" w:lineRule="auto" w:before="23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projects such as sport, music of stu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3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divisional and rural levels and motivat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ing their simultaneous skills through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3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such projects in order to fac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itive demand increasing for the fu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ployment opportunities;</w:t>
      </w:r>
    </w:p>
    <w:p>
      <w:pPr>
        <w:autoSpaceDN w:val="0"/>
        <w:tabs>
          <w:tab w:pos="1994" w:val="left"/>
          <w:tab w:pos="2304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help and subsidy to improve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ality of the disabled persons;</w:t>
      </w:r>
    </w:p>
    <w:p>
      <w:pPr>
        <w:autoSpaceDN w:val="0"/>
        <w:autoSpaceDE w:val="0"/>
        <w:widowControl/>
        <w:spacing w:line="245" w:lineRule="auto" w:before="230" w:after="0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a human generation with healthy, poli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iotic and humanity qualities and to impl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s in order to educate youths for promoting a </w:t>
      </w:r>
      <w:r>
        <w:rPr>
          <w:rFonts w:ascii="Times" w:hAnsi="Times" w:eastAsia="Times"/>
          <w:b w:val="0"/>
          <w:i w:val="0"/>
          <w:color w:val="221F1F"/>
          <w:sz w:val="20"/>
        </w:rPr>
        <w:t>society free of tobacco, alcohol and drugs;</w:t>
      </w:r>
    </w:p>
    <w:p>
      <w:pPr>
        <w:autoSpaceDN w:val="0"/>
        <w:tabs>
          <w:tab w:pos="1948" w:val="left"/>
          <w:tab w:pos="2304" w:val="left"/>
        </w:tabs>
        <w:autoSpaceDE w:val="0"/>
        <w:widowControl/>
        <w:spacing w:line="245" w:lineRule="auto" w:before="22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health related needs of the peopl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r away rural areas and conducting clinic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amps for such areas and execute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eatment for needy peop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9" w:lineRule="auto" w:before="266" w:after="0"/>
        <w:ind w:left="2398" w:right="2422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s, seminars and educational tri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students enabling to prepare for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ams;</w:t>
      </w:r>
    </w:p>
    <w:p>
      <w:pPr>
        <w:autoSpaceDN w:val="0"/>
        <w:autoSpaceDE w:val="0"/>
        <w:widowControl/>
        <w:spacing w:line="238" w:lineRule="auto" w:before="292" w:after="0"/>
        <w:ind w:left="20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to organize for involving in the volunteer activities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2" w:after="0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rea people in order to find ways to cover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ses of infrastructure requirements on hous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ter and road etc.;</w:t>
      </w:r>
    </w:p>
    <w:p>
      <w:pPr>
        <w:autoSpaceDN w:val="0"/>
        <w:tabs>
          <w:tab w:pos="2056" w:val="left"/>
          <w:tab w:pos="2398" w:val="left"/>
        </w:tabs>
        <w:autoSpaceDE w:val="0"/>
        <w:widowControl/>
        <w:spacing w:line="264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ind our practical activities to protec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system endangered due to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, to educate the society in order to minimiz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mage to the environment and to cre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iendly environmental society;</w:t>
      </w:r>
    </w:p>
    <w:p>
      <w:pPr>
        <w:autoSpaceDN w:val="0"/>
        <w:tabs>
          <w:tab w:pos="2088" w:val="left"/>
          <w:tab w:pos="2398" w:val="left"/>
        </w:tabs>
        <w:autoSpaceDE w:val="0"/>
        <w:widowControl/>
        <w:spacing w:line="262" w:lineRule="auto" w:before="29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leadership training programs for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e place for women, to identify the obstacl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velihood and to find out due solution to over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such obstacles;</w:t>
      </w:r>
    </w:p>
    <w:p>
      <w:pPr>
        <w:autoSpaceDN w:val="0"/>
        <w:tabs>
          <w:tab w:pos="2014" w:val="left"/>
          <w:tab w:pos="2398" w:val="left"/>
        </w:tabs>
        <w:autoSpaceDE w:val="0"/>
        <w:widowControl/>
        <w:spacing w:line="264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lecture serious and special medical clinic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regnant women, to conduct programs such a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wanari” and by identifying the diseases ear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t necessary consultations for avoidabl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eases;</w:t>
      </w:r>
    </w:p>
    <w:p>
      <w:pPr>
        <w:autoSpaceDN w:val="0"/>
        <w:tabs>
          <w:tab w:pos="2398" w:val="left"/>
        </w:tabs>
        <w:autoSpaceDE w:val="0"/>
        <w:widowControl/>
        <w:spacing w:line="254" w:lineRule="auto" w:before="294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plift the health, education and nutrition statu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ants and special attention needy children;</w:t>
      </w:r>
    </w:p>
    <w:p>
      <w:pPr>
        <w:autoSpaceDN w:val="0"/>
        <w:autoSpaceDE w:val="0"/>
        <w:widowControl/>
        <w:spacing w:line="238" w:lineRule="auto" w:before="294" w:after="0"/>
        <w:ind w:left="20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o act to enhance the quality and infrastructure</w:t>
      </w:r>
    </w:p>
    <w:p>
      <w:pPr>
        <w:autoSpaceDN w:val="0"/>
        <w:tabs>
          <w:tab w:pos="239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of pre-schools conducted in the rural leve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king arrangement to improve the nutr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el and good qualities of the students; and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290" w:after="0"/>
        <w:ind w:left="20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ite all the ethnic groups in order to improv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unity and cohesiveness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96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shall be carried ou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so as not to create any conflict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408"/>
        <w:ind w:left="6480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the rules made under section ....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Committe of Management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Committee”) consisting of the Chairma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, Treasurer, Vice President, Assistant Secreta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dient Patron (Pewedi Anusasaka), Layment Patron (Gihi </w:t>
      </w:r>
      <w:r>
        <w:rPr>
          <w:rFonts w:ascii="Times" w:hAnsi="Times" w:eastAsia="Times"/>
          <w:b w:val="0"/>
          <w:i w:val="0"/>
          <w:color w:val="221F1F"/>
          <w:sz w:val="20"/>
        </w:rPr>
        <w:t>Anusasaka) and not less than 10 members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Honour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lin Fernando, Member of Parliament shall be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f the Committee of Manage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mmittee of the Corporation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of Management of the Foundation ho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who shall hold office unti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members are elected in terms of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rst Committee of the Corporation shall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2" w:lineRule="auto" w:before="260" w:after="0"/>
        <w:ind w:left="1702" w:right="2516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elegible for re-appointment or re-election after a</w:t>
      </w:r>
    </w:p>
    <w:p>
      <w:pPr>
        <w:autoSpaceDN w:val="0"/>
        <w:tabs>
          <w:tab w:pos="1702" w:val="left"/>
        </w:tabs>
        <w:autoSpaceDE w:val="0"/>
        <w:widowControl/>
        <w:spacing w:line="274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pse of the said period of three yea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0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having regard to the rules of the Corpora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power to elect or appoint a person to fi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vacancy who shall have to hold the post until the n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general meeting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lease out or rent, sale or sell or otherw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any movable or immovable property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Corporation and which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fully be acquired for the purpose and to deal 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deem expedient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ng the object of the Corporation;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 and dismiss the employees required </w:t>
      </w:r>
      <w:r>
        <w:rPr>
          <w:rFonts w:ascii="Times" w:hAnsi="Times" w:eastAsia="Times"/>
          <w:b w:val="0"/>
          <w:i w:val="0"/>
          <w:color w:val="221F1F"/>
          <w:sz w:val="20"/>
        </w:rPr>
        <w:t>for carrying out of the objects of the Corporation;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 relationship with local and foreign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function with similar objectives and co-ordinat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m; and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shall have the power do all other acts and </w:t>
      </w:r>
      <w:r>
        <w:rPr>
          <w:rFonts w:ascii="Times" w:hAnsi="Times" w:eastAsia="Times"/>
          <w:b w:val="0"/>
          <w:i w:val="0"/>
          <w:color w:val="221F1F"/>
          <w:sz w:val="20"/>
        </w:rPr>
        <w:t>things as are necessary or expedient for the prop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ive carrying out of the objects of the 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r at a special general meeting 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majority of not less than one - thirds of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 and voting, to make rules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matters 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4"/>
        <w:ind w:left="213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ir term of offic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from, or vacation of, or removal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and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and the terms of office of members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ttee other than the office bearer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and duties of the Committ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0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0" w:after="0"/>
        <w:ind w:left="20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withdraw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ulsion of members and membership fees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64" w:lineRule="auto" w:before="30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</w:t>
      </w:r>
    </w:p>
    <w:p>
      <w:pPr>
        <w:autoSpaceDN w:val="0"/>
        <w:autoSpaceDE w:val="0"/>
        <w:widowControl/>
        <w:spacing w:line="264" w:lineRule="auto" w:before="306" w:after="0"/>
        <w:ind w:left="2422" w:right="2516" w:hanging="36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any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and the quorum therefore and the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usiness thereat; and</w:t>
      </w:r>
    </w:p>
    <w:p>
      <w:pPr>
        <w:autoSpaceDN w:val="0"/>
        <w:autoSpaceDE w:val="0"/>
        <w:widowControl/>
        <w:spacing w:line="235" w:lineRule="auto" w:before="306" w:after="20"/>
        <w:ind w:left="20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he management of the affairs of the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Corporation may be amended,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, as a rule made under subsection.</w:t>
      </w:r>
    </w:p>
    <w:p>
      <w:pPr>
        <w:autoSpaceDN w:val="0"/>
        <w:autoSpaceDE w:val="0"/>
        <w:widowControl/>
        <w:spacing w:line="238" w:lineRule="auto" w:before="3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made under subsection (1) shall b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d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30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rion shall be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p>
      <w:pPr>
        <w:autoSpaceDN w:val="0"/>
        <w:tabs>
          <w:tab w:pos="1942" w:val="left"/>
          <w:tab w:pos="2294" w:val="left"/>
          <w:tab w:pos="6622" w:val="left"/>
        </w:tabs>
        <w:autoSpaceDE w:val="0"/>
        <w:widowControl/>
        <w:spacing w:line="257" w:lineRule="auto" w:before="306" w:after="0"/>
        <w:ind w:left="1702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Corporation shall have its own Fund and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es heretofore or hereafter to be received from loca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ion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eign countries by way of gift, bequest, do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, contribution or grants on behalf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shall be deposited to the credit of the Fu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n one or more banks as the Committe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3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may be required to defray any expenditure incu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rporation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4"/>
        <w:ind w:left="30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 be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income and expenditure, assets and liabilitie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5" w:lineRule="auto" w:before="60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ccounts of the Corporation shall be audi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qualified auditor appointed by the Committe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7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,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ment by law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5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 Institute</w:t>
            </w:r>
          </w:p>
        </w:tc>
      </w:tr>
    </w:tbl>
    <w:p>
      <w:pPr>
        <w:autoSpaceDN w:val="0"/>
        <w:autoSpaceDE w:val="0"/>
        <w:widowControl/>
        <w:spacing w:line="245" w:lineRule="auto" w:before="6" w:after="426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ttee shall prepare a report of th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Corporation for each financial year and submit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ear succeeding the year to which such report relat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monie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934" w:val="left"/>
          <w:tab w:pos="3468" w:val="left"/>
        </w:tabs>
        <w:autoSpaceDE w:val="0"/>
        <w:widowControl/>
        <w:spacing w:line="228" w:lineRule="exact" w:before="38" w:after="190"/>
        <w:ind w:left="1704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Nalin Fernando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to Section 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Corporation  shall be able and capable in law to acqui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 any property, both movable and immovable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purchase, grant, gift, or testamentary disposi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of the Corporation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,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218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Foundation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Corporation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except in the presence of the Chairmen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12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wo members of the Corporation as may be decid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who shall sign their names to the instrument in </w:t>
      </w:r>
      <w:r>
        <w:rPr>
          <w:rFonts w:ascii="Times" w:hAnsi="Times" w:eastAsia="Times"/>
          <w:b w:val="0"/>
          <w:i w:val="0"/>
          <w:color w:val="221F1F"/>
          <w:sz w:val="20"/>
        </w:rPr>
        <w:t>token of their presence and such signing shall be indepen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igning of any person as 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5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lin Fernando Foundati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8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